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F03E62" w:rsidR="00E4321B" w:rsidRPr="00E4321B" w:rsidRDefault="00ED3E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62A4AA" w:rsidR="00DF4FD8" w:rsidRPr="00DF4FD8" w:rsidRDefault="00ED3E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41C640" w:rsidR="00DF4FD8" w:rsidRPr="0075070E" w:rsidRDefault="00ED3E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8E78B0" w:rsidR="00DF4FD8" w:rsidRPr="00DF4FD8" w:rsidRDefault="00ED3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E1850C" w:rsidR="00DF4FD8" w:rsidRPr="00DF4FD8" w:rsidRDefault="00ED3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043CAE" w:rsidR="00DF4FD8" w:rsidRPr="00DF4FD8" w:rsidRDefault="00ED3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D7B990" w:rsidR="00DF4FD8" w:rsidRPr="00DF4FD8" w:rsidRDefault="00ED3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0E37B3" w:rsidR="00DF4FD8" w:rsidRPr="00DF4FD8" w:rsidRDefault="00ED3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BF2F18" w:rsidR="00DF4FD8" w:rsidRPr="00DF4FD8" w:rsidRDefault="00ED3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84C309" w:rsidR="00DF4FD8" w:rsidRPr="00DF4FD8" w:rsidRDefault="00ED3E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313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B05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8A0520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08B902D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8122DEB" w:rsidR="00DF4FD8" w:rsidRPr="00ED3E16" w:rsidRDefault="00ED3E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E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8D7D020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3DCF55B" w:rsidR="00DF4FD8" w:rsidRPr="00ED3E16" w:rsidRDefault="00ED3E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E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9FA9E6" w:rsidR="00DF4FD8" w:rsidRPr="00ED3E16" w:rsidRDefault="00ED3E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E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C47703A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A36C114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BB351B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522E57C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173D20A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5FAD9D2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E3AF52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97521EF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E7D32B1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A5DF533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C7EE170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3736952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1168917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04C982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F89EDB4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FC0FB75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C8DD21F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2628D64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9F21BDB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1D9A6B9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A556D7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20A53D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4FEC3B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56C1CED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F9E6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FFB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B5B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E92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BEB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6EE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35F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B89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5A7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E2C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18FFE1" w:rsidR="00B87141" w:rsidRPr="0075070E" w:rsidRDefault="00ED3E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45DA98" w:rsidR="00B87141" w:rsidRPr="00DF4FD8" w:rsidRDefault="00ED3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EDA793" w:rsidR="00B87141" w:rsidRPr="00DF4FD8" w:rsidRDefault="00ED3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807A19" w:rsidR="00B87141" w:rsidRPr="00DF4FD8" w:rsidRDefault="00ED3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281AF3" w:rsidR="00B87141" w:rsidRPr="00DF4FD8" w:rsidRDefault="00ED3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F58313" w:rsidR="00B87141" w:rsidRPr="00DF4FD8" w:rsidRDefault="00ED3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73FB77" w:rsidR="00B87141" w:rsidRPr="00DF4FD8" w:rsidRDefault="00ED3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3CDCAD" w:rsidR="00B87141" w:rsidRPr="00DF4FD8" w:rsidRDefault="00ED3E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E15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296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FAD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6D7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3433BC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D295F4E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435E146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055D47" w:rsidR="00DF0BAE" w:rsidRPr="00ED3E16" w:rsidRDefault="00ED3E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E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A124BFB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95E4F21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DB4C443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B0F77B1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7C715FA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1CDB838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829015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8B4B110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D50E2F4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BE50BF3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0C472F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F64EBCB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4E2E8A6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0FCB6B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2A00C4F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FD4D5C9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4A88D8E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B41B0B2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99E5EA9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B940B29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219B68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4E7AC69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CC828DF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F61DD44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2EAE4F7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264D001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E8749E7" w:rsidR="00DF0BAE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2B0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54A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FC6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C9B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776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A77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BE3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7DD3BF" w:rsidR="00857029" w:rsidRPr="0075070E" w:rsidRDefault="00ED3E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43FF91" w:rsidR="00857029" w:rsidRPr="00DF4FD8" w:rsidRDefault="00ED3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CDECDE" w:rsidR="00857029" w:rsidRPr="00DF4FD8" w:rsidRDefault="00ED3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C9EE1A" w:rsidR="00857029" w:rsidRPr="00DF4FD8" w:rsidRDefault="00ED3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F1AEC5" w:rsidR="00857029" w:rsidRPr="00DF4FD8" w:rsidRDefault="00ED3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E92E03" w:rsidR="00857029" w:rsidRPr="00DF4FD8" w:rsidRDefault="00ED3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6232AC" w:rsidR="00857029" w:rsidRPr="00DF4FD8" w:rsidRDefault="00ED3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E9782C" w:rsidR="00857029" w:rsidRPr="00DF4FD8" w:rsidRDefault="00ED3E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79A69B" w:rsidR="00DF4FD8" w:rsidRPr="00ED3E16" w:rsidRDefault="00ED3E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E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44E521B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FF9B6E5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E9B6B92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F8F97E0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F467D98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F873097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7ECC08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5EB10E9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435FC1C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ED868F0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42E419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0A4418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573F9DA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A68F0C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F8C4964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07746F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2AEE5FD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5775A68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718709A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B374351" w:rsidR="00DF4FD8" w:rsidRPr="00ED3E16" w:rsidRDefault="00ED3E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E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5DBAC6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18651CB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28128FA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8ABDD37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32627F7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154BF7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E692D91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6CE780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B48F09F" w:rsidR="00DF4FD8" w:rsidRPr="004020EB" w:rsidRDefault="00ED3E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843A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7584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EF0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FC7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45B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921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B2B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EE2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12D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198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D94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F94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DEF7CE" w:rsidR="00C54E9D" w:rsidRDefault="00ED3E16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230A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BFA9D6" w:rsidR="00C54E9D" w:rsidRDefault="00ED3E16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4B0D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CE093D" w:rsidR="00C54E9D" w:rsidRDefault="00ED3E16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3FE9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999A5E" w:rsidR="00C54E9D" w:rsidRDefault="00ED3E16">
            <w:r>
              <w:t>May 4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E1A4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89F733" w:rsidR="00C54E9D" w:rsidRDefault="00ED3E16">
            <w:r>
              <w:t>Jun 1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7F79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E68B9C" w:rsidR="00C54E9D" w:rsidRDefault="00ED3E16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5680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6BB4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8286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01D5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64C9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6E78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90FA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6 - Q2 Calendar</dc:title>
  <dc:subject>Quarter 2 Calendar with Ireland Holidays</dc:subject>
  <dc:creator>General Blue Corporation</dc:creator>
  <keywords>Ireland 2026 - Q2 Calendar, Printable, Easy to Customize, Holiday Calendar</keywords>
  <dc:description/>
  <dcterms:created xsi:type="dcterms:W3CDTF">2019-12-12T15:31:00.0000000Z</dcterms:created>
  <dcterms:modified xsi:type="dcterms:W3CDTF">2022-11-0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